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4B229" w14:textId="77777777" w:rsidR="004221AE" w:rsidRDefault="004221AE" w:rsidP="004221AE">
      <w:pPr>
        <w:rPr>
          <w:rFonts w:ascii="Arial" w:eastAsia="Lucida Sans Unicode" w:hAnsi="Arial" w:cs="Arial"/>
          <w:b/>
          <w:bCs/>
          <w:kern w:val="3"/>
          <w:lang w:eastAsia="zh-CN"/>
        </w:rPr>
      </w:pPr>
    </w:p>
    <w:p w14:paraId="5CE812AD" w14:textId="77777777" w:rsidR="004221AE" w:rsidRPr="004221AE" w:rsidRDefault="004221AE" w:rsidP="004221AE">
      <w:pPr>
        <w:suppressAutoHyphens w:val="0"/>
        <w:spacing w:after="100" w:afterAutospacing="1"/>
        <w:jc w:val="center"/>
        <w:textAlignment w:val="auto"/>
        <w:rPr>
          <w:color w:val="00000A"/>
        </w:rPr>
      </w:pPr>
      <w:r w:rsidRPr="004221AE">
        <w:rPr>
          <w:rFonts w:ascii="Arial" w:hAnsi="Arial" w:cs="Arial"/>
          <w:b/>
          <w:bCs/>
          <w:color w:val="00000A"/>
        </w:rPr>
        <w:t>Parametry techniczne</w:t>
      </w:r>
    </w:p>
    <w:p w14:paraId="4E2165F7" w14:textId="77777777" w:rsidR="004221AE" w:rsidRPr="004221AE" w:rsidRDefault="004221AE" w:rsidP="00F32A41">
      <w:pPr>
        <w:suppressAutoHyphens w:val="0"/>
        <w:textAlignment w:val="auto"/>
        <w:rPr>
          <w:color w:val="00000A"/>
        </w:rPr>
      </w:pPr>
      <w:r w:rsidRPr="004221AE">
        <w:rPr>
          <w:rFonts w:ascii="Arial" w:hAnsi="Arial" w:cs="Arial"/>
          <w:b/>
          <w:bCs/>
          <w:color w:val="00000A"/>
          <w:sz w:val="20"/>
          <w:szCs w:val="20"/>
        </w:rPr>
        <w:t>Komputery do zastosowań medycznych – 5 szt.</w:t>
      </w:r>
    </w:p>
    <w:p w14:paraId="72519CE1" w14:textId="77777777" w:rsidR="004221AE" w:rsidRPr="004221AE" w:rsidRDefault="004221AE" w:rsidP="004221AE">
      <w:pPr>
        <w:suppressAutoHyphens w:val="0"/>
        <w:spacing w:before="240" w:line="360" w:lineRule="auto"/>
        <w:textAlignment w:val="auto"/>
        <w:rPr>
          <w:color w:val="00000A"/>
        </w:rPr>
      </w:pPr>
      <w:r w:rsidRPr="004221AE">
        <w:rPr>
          <w:rFonts w:ascii="Arial" w:hAnsi="Arial" w:cs="Arial"/>
          <w:color w:val="00000A"/>
          <w:sz w:val="20"/>
          <w:szCs w:val="20"/>
        </w:rPr>
        <w:t xml:space="preserve">Model: ……………………………………………….. </w:t>
      </w:r>
    </w:p>
    <w:p w14:paraId="238920EF" w14:textId="28869EBF" w:rsidR="004221AE" w:rsidRPr="004221AE" w:rsidRDefault="004221AE" w:rsidP="004221AE">
      <w:pPr>
        <w:suppressAutoHyphens w:val="0"/>
        <w:spacing w:line="360" w:lineRule="auto"/>
        <w:textAlignment w:val="auto"/>
        <w:rPr>
          <w:rFonts w:ascii="Arial" w:hAnsi="Arial" w:cs="Arial"/>
          <w:color w:val="00000A"/>
          <w:sz w:val="20"/>
          <w:szCs w:val="20"/>
        </w:rPr>
      </w:pPr>
      <w:r w:rsidRPr="004221AE">
        <w:rPr>
          <w:rFonts w:ascii="Arial" w:hAnsi="Arial" w:cs="Arial"/>
          <w:color w:val="00000A"/>
          <w:sz w:val="20"/>
          <w:szCs w:val="20"/>
        </w:rPr>
        <w:t>Typ: ……………………………………………………</w:t>
      </w:r>
    </w:p>
    <w:p w14:paraId="4D9648B3" w14:textId="24C44D4E" w:rsidR="004221AE" w:rsidRPr="004221AE" w:rsidRDefault="004221AE" w:rsidP="004221AE">
      <w:pPr>
        <w:suppressAutoHyphens w:val="0"/>
        <w:spacing w:line="360" w:lineRule="auto"/>
        <w:textAlignment w:val="auto"/>
        <w:rPr>
          <w:color w:val="00000A"/>
        </w:rPr>
      </w:pPr>
      <w:r w:rsidRPr="004221AE">
        <w:rPr>
          <w:rFonts w:ascii="Arial" w:hAnsi="Arial" w:cs="Arial"/>
          <w:color w:val="00000A"/>
          <w:sz w:val="20"/>
          <w:szCs w:val="20"/>
        </w:rPr>
        <w:t xml:space="preserve">Rok produkcji: nie starszy niż </w:t>
      </w:r>
      <w:r w:rsidRPr="004221AE">
        <w:rPr>
          <w:rFonts w:ascii="Arial" w:hAnsi="Arial" w:cs="Arial"/>
          <w:b/>
          <w:bCs/>
          <w:color w:val="00000A"/>
          <w:sz w:val="20"/>
          <w:szCs w:val="20"/>
        </w:rPr>
        <w:t xml:space="preserve">2023 </w:t>
      </w:r>
      <w:r w:rsidRPr="004221AE">
        <w:rPr>
          <w:rFonts w:ascii="Arial" w:hAnsi="Arial" w:cs="Arial"/>
          <w:color w:val="00000A"/>
          <w:sz w:val="20"/>
          <w:szCs w:val="20"/>
        </w:rPr>
        <w:t>[sprzęt/ fabrycznie nowy nieużywany, nierekondycjonowany]</w:t>
      </w:r>
    </w:p>
    <w:p w14:paraId="541516DF" w14:textId="37A704F9" w:rsidR="00B35A29" w:rsidRPr="001D0C8E" w:rsidRDefault="004221AE" w:rsidP="001D0C8E">
      <w:pPr>
        <w:suppressAutoHyphens w:val="0"/>
        <w:spacing w:line="360" w:lineRule="auto"/>
        <w:textAlignment w:val="auto"/>
        <w:rPr>
          <w:color w:val="00000A"/>
        </w:rPr>
      </w:pPr>
      <w:r w:rsidRPr="004221AE">
        <w:rPr>
          <w:rFonts w:ascii="Arial" w:hAnsi="Arial" w:cs="Arial"/>
          <w:color w:val="00000A"/>
          <w:sz w:val="20"/>
          <w:szCs w:val="20"/>
        </w:rPr>
        <w:t>Producent: …………………………………………….</w:t>
      </w:r>
    </w:p>
    <w:p w14:paraId="5ADD3FFA" w14:textId="77777777" w:rsidR="00B35A29" w:rsidRDefault="00B35A29" w:rsidP="00B13E7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1" w:type="dxa"/>
        <w:tblInd w:w="134" w:type="dxa"/>
        <w:tblLook w:val="04A0" w:firstRow="1" w:lastRow="0" w:firstColumn="1" w:lastColumn="0" w:noHBand="0" w:noVBand="1"/>
      </w:tblPr>
      <w:tblGrid>
        <w:gridCol w:w="666"/>
        <w:gridCol w:w="4681"/>
        <w:gridCol w:w="1239"/>
        <w:gridCol w:w="3195"/>
      </w:tblGrid>
      <w:tr w:rsidR="00D85F3F" w14:paraId="3D7C6FE3" w14:textId="77777777" w:rsidTr="00F32A41">
        <w:tc>
          <w:tcPr>
            <w:tcW w:w="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3484D52" w14:textId="5645C49B" w:rsidR="00B35A29" w:rsidRDefault="00B35A29" w:rsidP="00E04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Lp</w:t>
            </w: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7CB15A9" w14:textId="4D9456D5" w:rsidR="00B35A29" w:rsidRDefault="00B35A29" w:rsidP="00E04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Parametry wymagane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350ACA30" w14:textId="4ED41221" w:rsidR="00B35A29" w:rsidRDefault="00B35A29" w:rsidP="00E04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Parametr wymagany</w:t>
            </w: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79FB6C73" w14:textId="38C85348" w:rsidR="00B35A29" w:rsidRDefault="00B35A29" w:rsidP="00E04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Wartość oferowana</w:t>
            </w:r>
          </w:p>
        </w:tc>
      </w:tr>
      <w:tr w:rsidR="00D85F3F" w14:paraId="74C9F9D9" w14:textId="77777777" w:rsidTr="00F32A41">
        <w:tc>
          <w:tcPr>
            <w:tcW w:w="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</w:tcPr>
          <w:p w14:paraId="69DD37E5" w14:textId="77777777" w:rsidR="00B35A29" w:rsidRDefault="00B35A29" w:rsidP="00B35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</w:tcPr>
          <w:p w14:paraId="66B643A0" w14:textId="387C58A3" w:rsidR="00B35A29" w:rsidRDefault="00B35A29" w:rsidP="00106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putery do zastosowań medycznych – parametry techniczne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</w:tcPr>
          <w:p w14:paraId="794D3F7E" w14:textId="77777777" w:rsidR="00B35A29" w:rsidRDefault="00B35A29" w:rsidP="00D85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</w:tcPr>
          <w:p w14:paraId="2389B3F8" w14:textId="77777777" w:rsidR="00B35A29" w:rsidRDefault="00B35A29" w:rsidP="00B35A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F3F" w14:paraId="0566A202" w14:textId="77777777" w:rsidTr="00F32A41">
        <w:tc>
          <w:tcPr>
            <w:tcW w:w="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382E1FD" w14:textId="0E6D929F" w:rsidR="00D85F3F" w:rsidRPr="00B35A29" w:rsidRDefault="00D85F3F" w:rsidP="00AD3EDB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F24469B" w14:textId="1B2D5153" w:rsidR="00D85F3F" w:rsidRP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Komputer panelowy, certyfikowany do zastosowań medycznych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DB57BC7" w14:textId="441B5439" w:rsidR="00D85F3F" w:rsidRDefault="00D85F3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65A6877" w14:textId="77777777" w:rsid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F3F" w14:paraId="29C92A10" w14:textId="77777777" w:rsidTr="00F32A41">
        <w:tc>
          <w:tcPr>
            <w:tcW w:w="666" w:type="dxa"/>
          </w:tcPr>
          <w:p w14:paraId="4D61D51B" w14:textId="77777777" w:rsidR="00D85F3F" w:rsidRPr="00B35A29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D39575B" w14:textId="6CC29527" w:rsidR="00D85F3F" w:rsidRP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Urządzenie posiadające certyfikaty IEC 60601-1 i 60601-1-2 (MDR)</w:t>
            </w:r>
          </w:p>
        </w:tc>
        <w:tc>
          <w:tcPr>
            <w:tcW w:w="1239" w:type="dxa"/>
            <w:vAlign w:val="center"/>
          </w:tcPr>
          <w:p w14:paraId="5BD92323" w14:textId="3814FF01" w:rsidR="00D85F3F" w:rsidRDefault="00D85F3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3425D0D4" w14:textId="77777777" w:rsid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F3F" w14:paraId="254E6FBE" w14:textId="77777777" w:rsidTr="00F32A41">
        <w:tc>
          <w:tcPr>
            <w:tcW w:w="666" w:type="dxa"/>
          </w:tcPr>
          <w:p w14:paraId="255F6182" w14:textId="77777777" w:rsidR="00D85F3F" w:rsidRPr="00B35A29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72C8CD2" w14:textId="7286DD61" w:rsidR="00D85F3F" w:rsidRP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Typ all-in-one</w:t>
            </w:r>
          </w:p>
        </w:tc>
        <w:tc>
          <w:tcPr>
            <w:tcW w:w="1239" w:type="dxa"/>
            <w:vAlign w:val="center"/>
          </w:tcPr>
          <w:p w14:paraId="632330E6" w14:textId="1887AA19" w:rsidR="00D85F3F" w:rsidRDefault="00D85F3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5817D4E0" w14:textId="77777777" w:rsid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F3F" w14:paraId="6AD4E5AA" w14:textId="77777777" w:rsidTr="00F32A41">
        <w:tc>
          <w:tcPr>
            <w:tcW w:w="666" w:type="dxa"/>
          </w:tcPr>
          <w:p w14:paraId="5EC4CE8A" w14:textId="77777777" w:rsidR="00D85F3F" w:rsidRPr="00B35A29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F346E4E" w14:textId="69C35355" w:rsidR="00D85F3F" w:rsidRP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0"/>
                <w:sz w:val="20"/>
                <w:szCs w:val="20"/>
              </w:rPr>
              <w:t>Procesor min. Intel Core i5-8265U 1.6~3.9 GHz</w:t>
            </w:r>
          </w:p>
        </w:tc>
        <w:tc>
          <w:tcPr>
            <w:tcW w:w="1239" w:type="dxa"/>
            <w:vAlign w:val="center"/>
          </w:tcPr>
          <w:p w14:paraId="59788EEF" w14:textId="279547AB" w:rsidR="00D85F3F" w:rsidRDefault="00D85F3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0110568C" w14:textId="77777777" w:rsid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F3F" w14:paraId="0B6B4DA6" w14:textId="77777777" w:rsidTr="00F32A41">
        <w:tc>
          <w:tcPr>
            <w:tcW w:w="666" w:type="dxa"/>
          </w:tcPr>
          <w:p w14:paraId="06D6498D" w14:textId="77777777" w:rsidR="00D85F3F" w:rsidRPr="00B35A29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5D06323" w14:textId="6CD95C50" w:rsidR="00D85F3F" w:rsidRP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Min. 16 GB RAM DDR4</w:t>
            </w:r>
          </w:p>
        </w:tc>
        <w:tc>
          <w:tcPr>
            <w:tcW w:w="1239" w:type="dxa"/>
            <w:vAlign w:val="center"/>
          </w:tcPr>
          <w:p w14:paraId="06782968" w14:textId="24EB22A5" w:rsidR="00D85F3F" w:rsidRDefault="00D85F3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4AD93FA4" w14:textId="77777777" w:rsid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F3F" w14:paraId="779EDC99" w14:textId="77777777" w:rsidTr="00F32A41">
        <w:tc>
          <w:tcPr>
            <w:tcW w:w="666" w:type="dxa"/>
          </w:tcPr>
          <w:p w14:paraId="0CDD59E3" w14:textId="77777777" w:rsidR="00D85F3F" w:rsidRPr="00B35A29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2CE0A18" w14:textId="3A965B50" w:rsidR="00D85F3F" w:rsidRP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Dysk SSD min. 480 GB</w:t>
            </w:r>
          </w:p>
        </w:tc>
        <w:tc>
          <w:tcPr>
            <w:tcW w:w="1239" w:type="dxa"/>
            <w:vAlign w:val="center"/>
          </w:tcPr>
          <w:p w14:paraId="55661023" w14:textId="6B9CDE45" w:rsidR="00D85F3F" w:rsidRDefault="00D85F3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4785EB40" w14:textId="77777777" w:rsid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F3F" w14:paraId="39877F98" w14:textId="77777777" w:rsidTr="00F32A41">
        <w:tc>
          <w:tcPr>
            <w:tcW w:w="666" w:type="dxa"/>
          </w:tcPr>
          <w:p w14:paraId="40D773F4" w14:textId="77777777" w:rsidR="00D85F3F" w:rsidRPr="00B35A29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4881B87" w14:textId="07FC4EB1" w:rsidR="00D85F3F" w:rsidRP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Windows 10/11 PRO</w:t>
            </w:r>
          </w:p>
        </w:tc>
        <w:tc>
          <w:tcPr>
            <w:tcW w:w="1239" w:type="dxa"/>
            <w:vAlign w:val="center"/>
          </w:tcPr>
          <w:p w14:paraId="1494D340" w14:textId="7C07DE18" w:rsidR="00D85F3F" w:rsidRDefault="00D85F3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2C79037C" w14:textId="77777777" w:rsid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F3F" w14:paraId="544F3EF5" w14:textId="77777777" w:rsidTr="00F32A41">
        <w:tc>
          <w:tcPr>
            <w:tcW w:w="666" w:type="dxa"/>
          </w:tcPr>
          <w:p w14:paraId="6E253573" w14:textId="77777777" w:rsidR="00D85F3F" w:rsidRPr="00B35A29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48074F7" w14:textId="25BCE7AD" w:rsidR="00D85F3F" w:rsidRP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Ekran diagnostyczny FHD MVA, min. 21 cali, z wielodotykiem P-cap</w:t>
            </w:r>
          </w:p>
        </w:tc>
        <w:tc>
          <w:tcPr>
            <w:tcW w:w="1239" w:type="dxa"/>
            <w:vAlign w:val="center"/>
          </w:tcPr>
          <w:p w14:paraId="6F13E8B1" w14:textId="54E0479D" w:rsidR="00D85F3F" w:rsidRDefault="00D85F3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69D2BAA5" w14:textId="77777777" w:rsid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F3F" w14:paraId="2EAB6495" w14:textId="77777777" w:rsidTr="00F32A41">
        <w:tc>
          <w:tcPr>
            <w:tcW w:w="666" w:type="dxa"/>
          </w:tcPr>
          <w:p w14:paraId="07E1A805" w14:textId="77777777" w:rsidR="00D85F3F" w:rsidRPr="00B35A29" w:rsidRDefault="00D85F3F" w:rsidP="00AD3EDB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6F77E70" w14:textId="5B108FD1" w:rsidR="00D85F3F" w:rsidRP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Konstrukcja bez wentylatora</w:t>
            </w:r>
          </w:p>
        </w:tc>
        <w:tc>
          <w:tcPr>
            <w:tcW w:w="1239" w:type="dxa"/>
            <w:vAlign w:val="center"/>
          </w:tcPr>
          <w:p w14:paraId="0FBA787D" w14:textId="3B28267B" w:rsidR="00D85F3F" w:rsidRDefault="00D85F3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7FAD192A" w14:textId="77777777" w:rsid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7D69EEA0" w14:textId="77777777" w:rsidTr="00F32A41">
        <w:tc>
          <w:tcPr>
            <w:tcW w:w="666" w:type="dxa"/>
          </w:tcPr>
          <w:p w14:paraId="031E522B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14908AF" w14:textId="77777777" w:rsidR="005068DF" w:rsidRPr="00D85F3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 w:rsidRPr="00D85F3F">
              <w:rPr>
                <w:rFonts w:ascii="Arial" w:hAnsi="Arial" w:cs="Arial"/>
                <w:sz w:val="20"/>
                <w:szCs w:val="20"/>
              </w:rPr>
              <w:t>Podwójna pamięć masowa z</w:t>
            </w:r>
          </w:p>
          <w:p w14:paraId="3D42E009" w14:textId="09DEE1F1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 w:rsidRPr="00D85F3F">
              <w:rPr>
                <w:rFonts w:ascii="Arial" w:hAnsi="Arial" w:cs="Arial"/>
                <w:sz w:val="20"/>
                <w:szCs w:val="20"/>
              </w:rPr>
              <w:t>dyskiem, SSD M.2 NVMe i 2,5-calowym dyskiem</w:t>
            </w:r>
          </w:p>
        </w:tc>
        <w:tc>
          <w:tcPr>
            <w:tcW w:w="1239" w:type="dxa"/>
            <w:vAlign w:val="center"/>
          </w:tcPr>
          <w:p w14:paraId="49999DC0" w14:textId="363D804A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183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2545AF7C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76AFA8FA" w14:textId="77777777" w:rsidTr="00F32A41">
        <w:trPr>
          <w:trHeight w:val="530"/>
        </w:trPr>
        <w:tc>
          <w:tcPr>
            <w:tcW w:w="666" w:type="dxa"/>
          </w:tcPr>
          <w:p w14:paraId="1073BFE2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394F6FA" w14:textId="51AB314A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Obudowa z tworzywa sztucznego z powłoką antybakteryjną</w:t>
            </w:r>
          </w:p>
        </w:tc>
        <w:tc>
          <w:tcPr>
            <w:tcW w:w="1239" w:type="dxa"/>
            <w:vAlign w:val="center"/>
          </w:tcPr>
          <w:p w14:paraId="44D39F4D" w14:textId="706F6541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183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05931595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5779EAED" w14:textId="77777777" w:rsidTr="00F32A41">
        <w:tc>
          <w:tcPr>
            <w:tcW w:w="666" w:type="dxa"/>
          </w:tcPr>
          <w:p w14:paraId="1745FE7D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340C059" w14:textId="2F8EC66A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Izolowany zestaw we / wy 4 kV</w:t>
            </w:r>
          </w:p>
        </w:tc>
        <w:tc>
          <w:tcPr>
            <w:tcW w:w="1239" w:type="dxa"/>
            <w:vAlign w:val="center"/>
          </w:tcPr>
          <w:p w14:paraId="1620065A" w14:textId="7C8C6EAA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183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65A07373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4B7871B0" w14:textId="77777777" w:rsidTr="00F32A41">
        <w:tc>
          <w:tcPr>
            <w:tcW w:w="666" w:type="dxa"/>
          </w:tcPr>
          <w:p w14:paraId="6CE4065A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2D49AF1" w14:textId="197147DA" w:rsidR="005068DF" w:rsidRPr="002A4111" w:rsidRDefault="005068DF" w:rsidP="005068DF">
            <w:pPr>
              <w:suppressAutoHyphens w:val="0"/>
              <w:spacing w:before="100" w:beforeAutospacing="1" w:after="100" w:afterAutospacing="1"/>
              <w:textAlignment w:val="auto"/>
              <w:rPr>
                <w:color w:val="00000A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kalibracja DICOM GSDF i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więcej opcji dla aplikacji</w:t>
            </w:r>
          </w:p>
        </w:tc>
        <w:tc>
          <w:tcPr>
            <w:tcW w:w="1239" w:type="dxa"/>
            <w:vAlign w:val="center"/>
          </w:tcPr>
          <w:p w14:paraId="3148C6ED" w14:textId="327E59EF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183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50042E7E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3F0A2317" w14:textId="77777777" w:rsidTr="00F32A41">
        <w:tc>
          <w:tcPr>
            <w:tcW w:w="666" w:type="dxa"/>
          </w:tcPr>
          <w:p w14:paraId="0D68B243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Hlk167878254"/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48B70D0" w14:textId="5FC9F1A2" w:rsidR="005068DF" w:rsidRPr="002A4111" w:rsidRDefault="005068DF" w:rsidP="005068DF">
            <w:pPr>
              <w:suppressAutoHyphens w:val="0"/>
              <w:spacing w:before="100" w:beforeAutospacing="1" w:after="100" w:afterAutospacing="1"/>
              <w:textAlignment w:val="auto"/>
              <w:rPr>
                <w:color w:val="00000A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Obsługa gniazda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rozszerzeń PCIex4</w:t>
            </w:r>
          </w:p>
        </w:tc>
        <w:tc>
          <w:tcPr>
            <w:tcW w:w="1239" w:type="dxa"/>
            <w:vAlign w:val="center"/>
          </w:tcPr>
          <w:p w14:paraId="74737F13" w14:textId="344CE823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183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0DDEFFDB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7A83AF75" w14:textId="77777777" w:rsidTr="00F32A41">
        <w:tc>
          <w:tcPr>
            <w:tcW w:w="666" w:type="dxa"/>
          </w:tcPr>
          <w:p w14:paraId="579333D9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538E872" w14:textId="72E9C66B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 w:rsidRPr="00161D9F">
              <w:rPr>
                <w:rFonts w:ascii="Arial" w:hAnsi="Arial" w:cs="Arial"/>
                <w:color w:val="00000A"/>
                <w:sz w:val="20"/>
                <w:szCs w:val="20"/>
              </w:rPr>
              <w:t>Oprogramowanie medyczne zarządzające – System integracji Sal Operacyjnych</w:t>
            </w:r>
          </w:p>
        </w:tc>
        <w:tc>
          <w:tcPr>
            <w:tcW w:w="1239" w:type="dxa"/>
            <w:vAlign w:val="center"/>
          </w:tcPr>
          <w:p w14:paraId="333A245F" w14:textId="0572570B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183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58922AE0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85F3F" w14:paraId="79CBEFAD" w14:textId="77777777" w:rsidTr="00F32A41">
        <w:tc>
          <w:tcPr>
            <w:tcW w:w="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5997A274" w14:textId="5131B37E" w:rsidR="00D85F3F" w:rsidRPr="00D85F3F" w:rsidRDefault="00D85F3F" w:rsidP="00D8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940154F" w14:textId="70D0ADF5" w:rsidR="00D85F3F" w:rsidRPr="00D85F3F" w:rsidRDefault="00D85F3F" w:rsidP="00E045F6">
            <w:pPr>
              <w:pStyle w:val="western"/>
              <w:jc w:val="center"/>
            </w:pPr>
            <w:r w:rsidRPr="00D85F3F">
              <w:rPr>
                <w:rFonts w:ascii="Arial" w:hAnsi="Arial" w:cs="Arial"/>
                <w:b/>
                <w:bCs/>
                <w:sz w:val="20"/>
                <w:szCs w:val="20"/>
              </w:rPr>
              <w:t>Warunki gwarancji: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1A7E3106" w14:textId="102D5DA1" w:rsidR="00D85F3F" w:rsidRDefault="00D85F3F" w:rsidP="00E04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762B64EE" w14:textId="10AE778F" w:rsidR="00D85F3F" w:rsidRDefault="00D85F3F" w:rsidP="00E04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0D6E0C9C" w14:textId="77777777" w:rsidTr="00F32A41">
        <w:tc>
          <w:tcPr>
            <w:tcW w:w="666" w:type="dxa"/>
          </w:tcPr>
          <w:p w14:paraId="2ADB4BDC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</w:tcPr>
          <w:p w14:paraId="39F9FB08" w14:textId="595D6B0E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 w:rsidRPr="00D85F3F">
              <w:rPr>
                <w:rFonts w:ascii="Arial" w:hAnsi="Arial" w:cs="Arial"/>
                <w:sz w:val="20"/>
                <w:szCs w:val="20"/>
              </w:rPr>
              <w:t>Okres gwarancyjny min. 24 miesiące zapewniony przez autoryzowany serwis producenta.</w:t>
            </w:r>
          </w:p>
        </w:tc>
        <w:tc>
          <w:tcPr>
            <w:tcW w:w="1239" w:type="dxa"/>
            <w:vAlign w:val="center"/>
          </w:tcPr>
          <w:p w14:paraId="46204004" w14:textId="763025CB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183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5E44B8AF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0FA87F9B" w14:textId="77777777" w:rsidTr="00F32A41">
        <w:tc>
          <w:tcPr>
            <w:tcW w:w="666" w:type="dxa"/>
          </w:tcPr>
          <w:p w14:paraId="29D072AC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CCC023C" w14:textId="1DFCAD49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is na terenie Polski (podać dokładny adres wraz z numerem tel. oraz numerem fax) .</w:t>
            </w:r>
          </w:p>
        </w:tc>
        <w:tc>
          <w:tcPr>
            <w:tcW w:w="1239" w:type="dxa"/>
            <w:vAlign w:val="center"/>
          </w:tcPr>
          <w:p w14:paraId="797E7D4A" w14:textId="3026DD2D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183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04997EF7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6F3B7EC4" w14:textId="77777777" w:rsidTr="00F32A41">
        <w:tc>
          <w:tcPr>
            <w:tcW w:w="666" w:type="dxa"/>
          </w:tcPr>
          <w:p w14:paraId="34192814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423575D" w14:textId="019084F1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jazd serwisu i naprawa po zgłoszeniu awarii (email, sms, tel.) w okresie gwarancyjnym zostanie wykonana nieodpłatnie w ciągu maksymalnie 48h.</w:t>
            </w:r>
          </w:p>
        </w:tc>
        <w:tc>
          <w:tcPr>
            <w:tcW w:w="1239" w:type="dxa"/>
            <w:vAlign w:val="center"/>
          </w:tcPr>
          <w:p w14:paraId="1ADB6B4C" w14:textId="5DFFC7B6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183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6EAFF449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F3F" w14:paraId="6F6F3C3B" w14:textId="77777777" w:rsidTr="00F32A41">
        <w:tc>
          <w:tcPr>
            <w:tcW w:w="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5AFDEBA0" w14:textId="77777777" w:rsidR="00D85F3F" w:rsidRPr="00D85F3F" w:rsidRDefault="00D85F3F" w:rsidP="00D85F3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5A454E3D" w14:textId="48F7AFF0" w:rsidR="00D85F3F" w:rsidRDefault="00D85F3F" w:rsidP="00E04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85F3F">
              <w:rPr>
                <w:rFonts w:ascii="Arial" w:hAnsi="Arial" w:cs="Arial"/>
                <w:b/>
                <w:bCs/>
                <w:sz w:val="20"/>
                <w:szCs w:val="20"/>
              </w:rPr>
              <w:t>zkolenia, instrukcje i certyfikaty</w:t>
            </w:r>
          </w:p>
        </w:tc>
        <w:tc>
          <w:tcPr>
            <w:tcW w:w="12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2FD75054" w14:textId="77777777" w:rsidR="00D85F3F" w:rsidRDefault="00D85F3F" w:rsidP="00E04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14:paraId="72317C02" w14:textId="77777777" w:rsidR="00D85F3F" w:rsidRDefault="00D85F3F" w:rsidP="00E04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67E1E668" w14:textId="77777777" w:rsidTr="00F32A41">
        <w:tc>
          <w:tcPr>
            <w:tcW w:w="666" w:type="dxa"/>
          </w:tcPr>
          <w:p w14:paraId="2BEB9677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7F818EB" w14:textId="161F2FC9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 CE</w:t>
            </w:r>
          </w:p>
        </w:tc>
        <w:tc>
          <w:tcPr>
            <w:tcW w:w="1239" w:type="dxa"/>
          </w:tcPr>
          <w:p w14:paraId="53E0A000" w14:textId="5FCE0FB4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F7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6B66F56A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41363B75" w14:textId="77777777" w:rsidTr="00F32A41">
        <w:tc>
          <w:tcPr>
            <w:tcW w:w="666" w:type="dxa"/>
          </w:tcPr>
          <w:p w14:paraId="1D6BAC80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6C56D7C" w14:textId="45790138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. polskim (wersja papierowa i elektroniczna format pliku pdf)</w:t>
            </w:r>
          </w:p>
        </w:tc>
        <w:tc>
          <w:tcPr>
            <w:tcW w:w="1239" w:type="dxa"/>
          </w:tcPr>
          <w:p w14:paraId="1F0616B9" w14:textId="7F3D5FED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F7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47A28788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432A3361" w14:textId="77777777" w:rsidTr="00F32A41">
        <w:tc>
          <w:tcPr>
            <w:tcW w:w="666" w:type="dxa"/>
          </w:tcPr>
          <w:p w14:paraId="1C7D9ECE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A421529" w14:textId="4E309AF5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enie sposobów i dopuszczalnych metod sterylizacji (dezynfekcji) elementów, wyposażenia lub części urządzeń, które tego wymagają</w:t>
            </w:r>
          </w:p>
        </w:tc>
        <w:tc>
          <w:tcPr>
            <w:tcW w:w="1239" w:type="dxa"/>
          </w:tcPr>
          <w:p w14:paraId="743294F1" w14:textId="70960ABE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F7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5388D397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DF" w14:paraId="6678F8C9" w14:textId="77777777" w:rsidTr="00F32A41">
        <w:tc>
          <w:tcPr>
            <w:tcW w:w="666" w:type="dxa"/>
          </w:tcPr>
          <w:p w14:paraId="535D8CB6" w14:textId="77777777" w:rsidR="005068DF" w:rsidRPr="00B35A29" w:rsidRDefault="005068DF" w:rsidP="005068D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6EC1715" w14:textId="39B58C22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, montaż, uruchomienie</w:t>
            </w:r>
          </w:p>
        </w:tc>
        <w:tc>
          <w:tcPr>
            <w:tcW w:w="1239" w:type="dxa"/>
          </w:tcPr>
          <w:p w14:paraId="6A3E48DC" w14:textId="472720C5" w:rsidR="005068DF" w:rsidRDefault="005068DF" w:rsidP="00506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F75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195" w:type="dxa"/>
          </w:tcPr>
          <w:p w14:paraId="727DFDA8" w14:textId="77777777" w:rsidR="005068DF" w:rsidRDefault="005068DF" w:rsidP="00506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7047E" w14:textId="77777777" w:rsidR="00F32A41" w:rsidRDefault="00F32A41" w:rsidP="00B13E7F">
      <w:pPr>
        <w:rPr>
          <w:rFonts w:ascii="Arial" w:hAnsi="Arial" w:cs="Arial"/>
          <w:sz w:val="20"/>
          <w:szCs w:val="20"/>
        </w:rPr>
      </w:pPr>
    </w:p>
    <w:p w14:paraId="24614DC0" w14:textId="7DEF7086" w:rsidR="00B35A29" w:rsidRPr="004853DC" w:rsidRDefault="00F32A41" w:rsidP="00F32A41">
      <w:pPr>
        <w:ind w:left="142"/>
        <w:rPr>
          <w:rFonts w:ascii="Arial" w:hAnsi="Arial" w:cs="Arial"/>
          <w:sz w:val="20"/>
          <w:szCs w:val="20"/>
        </w:rPr>
      </w:pPr>
      <w:r w:rsidRPr="00F32A41">
        <w:rPr>
          <w:rFonts w:ascii="Arial" w:hAnsi="Arial" w:cs="Arial"/>
          <w:sz w:val="20"/>
          <w:szCs w:val="20"/>
        </w:rPr>
        <w:t>Oświadczamy, że oferowany sprzęt jest kompletny i będzie po zainstalowaniu gotowy do pracy zgodnie z jego przeznaczeniem bez konieczności ponoszenia ze strony Zamawiającego  dodatkowych kosztów</w:t>
      </w:r>
      <w:r>
        <w:rPr>
          <w:rFonts w:ascii="Arial" w:hAnsi="Arial" w:cs="Arial"/>
          <w:sz w:val="20"/>
          <w:szCs w:val="20"/>
        </w:rPr>
        <w:t>.</w:t>
      </w:r>
    </w:p>
    <w:sectPr w:rsidR="00B35A29" w:rsidRPr="004853DC" w:rsidSect="00422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4BB9B" w14:textId="77777777" w:rsidR="00877E66" w:rsidRDefault="00877E66" w:rsidP="00877E66">
      <w:r>
        <w:separator/>
      </w:r>
    </w:p>
  </w:endnote>
  <w:endnote w:type="continuationSeparator" w:id="0">
    <w:p w14:paraId="745164BE" w14:textId="77777777" w:rsidR="00877E66" w:rsidRDefault="00877E66" w:rsidP="0087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61BA8" w14:textId="77777777" w:rsidR="00AD450A" w:rsidRDefault="00AD45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1946D" w14:textId="77777777" w:rsidR="00AD450A" w:rsidRDefault="00AD45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791A3" w14:textId="77777777" w:rsidR="00AD450A" w:rsidRDefault="00AD4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A6C48" w14:textId="77777777" w:rsidR="00877E66" w:rsidRDefault="00877E66" w:rsidP="00877E66">
      <w:r>
        <w:separator/>
      </w:r>
    </w:p>
  </w:footnote>
  <w:footnote w:type="continuationSeparator" w:id="0">
    <w:p w14:paraId="0FB0249E" w14:textId="77777777" w:rsidR="00877E66" w:rsidRDefault="00877E66" w:rsidP="0087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0C973" w14:textId="77777777" w:rsidR="00AD450A" w:rsidRDefault="00AD45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30BCC" w14:textId="77777777" w:rsidR="00161D9F" w:rsidRDefault="00161D9F" w:rsidP="00877E66">
    <w:pPr>
      <w:widowControl w:val="0"/>
      <w:autoSpaceDN w:val="0"/>
      <w:rPr>
        <w:rFonts w:ascii="Arial" w:eastAsia="Lucida Sans Unicode" w:hAnsi="Arial" w:cs="Arial"/>
        <w:kern w:val="3"/>
        <w:sz w:val="20"/>
        <w:szCs w:val="20"/>
        <w:lang w:eastAsia="zh-CN"/>
      </w:rPr>
    </w:pPr>
  </w:p>
  <w:p w14:paraId="04D21F6F" w14:textId="77777777" w:rsidR="00161D9F" w:rsidRDefault="00161D9F" w:rsidP="00877E66">
    <w:pPr>
      <w:widowControl w:val="0"/>
      <w:autoSpaceDN w:val="0"/>
      <w:rPr>
        <w:rFonts w:ascii="Arial" w:eastAsia="Lucida Sans Unicode" w:hAnsi="Arial" w:cs="Arial"/>
        <w:kern w:val="3"/>
        <w:sz w:val="20"/>
        <w:szCs w:val="20"/>
        <w:lang w:eastAsia="zh-CN"/>
      </w:rPr>
    </w:pPr>
  </w:p>
  <w:p w14:paraId="6B28C239" w14:textId="11F87CA2" w:rsidR="00877E66" w:rsidRPr="00877E66" w:rsidRDefault="00877E66" w:rsidP="00877E66">
    <w:pPr>
      <w:widowControl w:val="0"/>
      <w:autoSpaceDN w:val="0"/>
      <w:rPr>
        <w:rFonts w:eastAsia="Lucida Sans Unicode"/>
        <w:kern w:val="3"/>
        <w:lang w:eastAsia="zh-CN"/>
      </w:rPr>
    </w:pPr>
    <w:r>
      <w:rPr>
        <w:rFonts w:ascii="Arial" w:eastAsia="Lucida Sans Unicode" w:hAnsi="Arial" w:cs="Arial"/>
        <w:kern w:val="3"/>
        <w:sz w:val="20"/>
        <w:szCs w:val="20"/>
        <w:lang w:eastAsia="zh-CN"/>
      </w:rPr>
      <w:t>20</w:t>
    </w:r>
    <w:r w:rsidRPr="00877E66">
      <w:rPr>
        <w:rFonts w:ascii="Arial" w:eastAsia="Lucida Sans Unicode" w:hAnsi="Arial" w:cs="Arial"/>
        <w:kern w:val="3"/>
        <w:sz w:val="20"/>
        <w:szCs w:val="20"/>
        <w:lang w:eastAsia="zh-CN"/>
      </w:rPr>
      <w:t>/PN</w:t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>P</w:t>
    </w:r>
    <w:r w:rsidRPr="00877E66">
      <w:rPr>
        <w:rFonts w:ascii="Arial" w:eastAsia="Lucida Sans Unicode" w:hAnsi="Arial" w:cs="Arial"/>
        <w:kern w:val="3"/>
        <w:sz w:val="20"/>
        <w:szCs w:val="20"/>
        <w:lang w:eastAsia="zh-CN"/>
      </w:rPr>
      <w:t>/SW/2024</w:t>
    </w:r>
    <w:r w:rsidRPr="00877E66">
      <w:rPr>
        <w:rFonts w:ascii="Arial" w:eastAsia="Lucida Sans Unicode" w:hAnsi="Arial" w:cs="Arial"/>
        <w:kern w:val="3"/>
        <w:sz w:val="20"/>
        <w:szCs w:val="20"/>
        <w:lang w:eastAsia="zh-CN"/>
      </w:rPr>
      <w:tab/>
      <w:t xml:space="preserve">                                                                                                         Załącznik nr </w:t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>6</w:t>
    </w:r>
    <w:r w:rsidRPr="00877E66">
      <w:rPr>
        <w:rFonts w:ascii="Arial" w:eastAsia="Lucida Sans Unicode" w:hAnsi="Arial" w:cs="Arial"/>
        <w:kern w:val="3"/>
        <w:sz w:val="20"/>
        <w:szCs w:val="20"/>
        <w:lang w:eastAsia="zh-CN"/>
      </w:rPr>
      <w:t xml:space="preserve"> do SWZ</w:t>
    </w:r>
  </w:p>
  <w:p w14:paraId="4870C702" w14:textId="15AFEF08" w:rsidR="00877E66" w:rsidRPr="004221AE" w:rsidRDefault="00877E66" w:rsidP="00877E66">
    <w:pPr>
      <w:pStyle w:val="Nagwek"/>
      <w:rPr>
        <w:b/>
        <w:bCs/>
      </w:rPr>
    </w:pPr>
    <w:r w:rsidRPr="004221AE">
      <w:rPr>
        <w:rFonts w:ascii="Liberation Serif" w:eastAsia="NSimSun" w:hAnsi="Liberation Serif"/>
        <w:b/>
        <w:bCs/>
        <w:kern w:val="3"/>
        <w:sz w:val="24"/>
        <w:szCs w:val="24"/>
        <w:lang w:eastAsia="zh-CN" w:bidi="hi-IN"/>
      </w:rPr>
      <w:t>Opis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823FC" w14:textId="77777777" w:rsidR="00FE0AA9" w:rsidRDefault="00FE0AA9" w:rsidP="00FE0AA9">
    <w:pPr>
      <w:widowControl w:val="0"/>
      <w:autoSpaceDN w:val="0"/>
      <w:textAlignment w:val="auto"/>
      <w:rPr>
        <w:rFonts w:ascii="Arial" w:eastAsia="Lucida Sans Unicode" w:hAnsi="Arial" w:cs="Arial"/>
        <w:kern w:val="3"/>
        <w:sz w:val="20"/>
        <w:szCs w:val="20"/>
        <w:lang w:eastAsia="zh-CN"/>
      </w:rPr>
    </w:pPr>
  </w:p>
  <w:p w14:paraId="7C50AF33" w14:textId="77777777" w:rsidR="00FE0AA9" w:rsidRDefault="00FE0AA9" w:rsidP="00FE0AA9">
    <w:pPr>
      <w:widowControl w:val="0"/>
      <w:autoSpaceDN w:val="0"/>
      <w:textAlignment w:val="auto"/>
      <w:rPr>
        <w:rFonts w:ascii="Arial" w:eastAsia="Lucida Sans Unicode" w:hAnsi="Arial" w:cs="Arial"/>
        <w:kern w:val="3"/>
        <w:sz w:val="20"/>
        <w:szCs w:val="20"/>
        <w:lang w:eastAsia="zh-CN"/>
      </w:rPr>
    </w:pPr>
  </w:p>
  <w:p w14:paraId="6B5BB120" w14:textId="1554179D" w:rsidR="001D0C8E" w:rsidRDefault="00FE0AA9" w:rsidP="001D0C8E">
    <w:pPr>
      <w:widowControl w:val="0"/>
      <w:autoSpaceDN w:val="0"/>
      <w:textAlignment w:val="auto"/>
      <w:rPr>
        <w:rFonts w:eastAsia="Lucida Sans Unicode"/>
        <w:kern w:val="3"/>
        <w:lang w:eastAsia="zh-CN"/>
      </w:rPr>
    </w:pP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>2</w:t>
    </w:r>
    <w:r w:rsidR="00AD450A">
      <w:rPr>
        <w:rFonts w:ascii="Arial" w:eastAsia="Lucida Sans Unicode" w:hAnsi="Arial" w:cs="Arial"/>
        <w:kern w:val="3"/>
        <w:sz w:val="20"/>
        <w:szCs w:val="20"/>
        <w:lang w:eastAsia="zh-CN"/>
      </w:rPr>
      <w:t>2</w:t>
    </w: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>/PNP/SW/2024</w:t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>Załącznik nr 6 do SWZ</w:t>
    </w: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ab/>
    </w:r>
    <w:r w:rsidRPr="00FE0AA9">
      <w:rPr>
        <w:rFonts w:ascii="Arial" w:eastAsia="Lucida Sans Unicode" w:hAnsi="Arial" w:cs="Arial"/>
        <w:kern w:val="3"/>
        <w:sz w:val="20"/>
        <w:szCs w:val="20"/>
        <w:lang w:eastAsia="zh-CN"/>
      </w:rPr>
      <w:tab/>
      <w:t xml:space="preserve">                                                                                                         </w:t>
    </w:r>
  </w:p>
  <w:p w14:paraId="633D577E" w14:textId="33CA1A32" w:rsidR="00FE0AA9" w:rsidRPr="001D0C8E" w:rsidRDefault="00FE0AA9" w:rsidP="001D0C8E">
    <w:pPr>
      <w:widowControl w:val="0"/>
      <w:autoSpaceDN w:val="0"/>
      <w:textAlignment w:val="auto"/>
      <w:rPr>
        <w:rFonts w:eastAsia="Lucida Sans Unicode"/>
        <w:kern w:val="3"/>
        <w:lang w:eastAsia="zh-CN"/>
      </w:rPr>
    </w:pPr>
    <w:r w:rsidRPr="00FE0AA9">
      <w:rPr>
        <w:rFonts w:ascii="Arial" w:eastAsia="NSimSun" w:hAnsi="Arial" w:cs="Arial"/>
        <w:b/>
        <w:bCs/>
        <w:kern w:val="3"/>
        <w:sz w:val="20"/>
        <w:szCs w:val="20"/>
        <w:lang w:eastAsia="zh-CN" w:bidi="hi-IN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7189"/>
    <w:multiLevelType w:val="multilevel"/>
    <w:tmpl w:val="E25C7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74F3"/>
    <w:multiLevelType w:val="multilevel"/>
    <w:tmpl w:val="9D6A62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F5755"/>
    <w:multiLevelType w:val="multilevel"/>
    <w:tmpl w:val="32A663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62AE6"/>
    <w:multiLevelType w:val="multilevel"/>
    <w:tmpl w:val="E48A31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7744F"/>
    <w:multiLevelType w:val="multilevel"/>
    <w:tmpl w:val="9D14B47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B03B6"/>
    <w:multiLevelType w:val="multilevel"/>
    <w:tmpl w:val="13446B3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E3904"/>
    <w:multiLevelType w:val="multilevel"/>
    <w:tmpl w:val="2E30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470F2"/>
    <w:multiLevelType w:val="multilevel"/>
    <w:tmpl w:val="831092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D14D8"/>
    <w:multiLevelType w:val="multilevel"/>
    <w:tmpl w:val="CB4803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06511"/>
    <w:multiLevelType w:val="multilevel"/>
    <w:tmpl w:val="0EC048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34BCA"/>
    <w:multiLevelType w:val="multilevel"/>
    <w:tmpl w:val="90F80B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5684D"/>
    <w:multiLevelType w:val="multilevel"/>
    <w:tmpl w:val="4C98D4A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D0D0F"/>
    <w:multiLevelType w:val="multilevel"/>
    <w:tmpl w:val="69F0A3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B32B3"/>
    <w:multiLevelType w:val="multilevel"/>
    <w:tmpl w:val="67300E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51DD0"/>
    <w:multiLevelType w:val="multilevel"/>
    <w:tmpl w:val="D6E6B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92CEA"/>
    <w:multiLevelType w:val="multilevel"/>
    <w:tmpl w:val="A3ECF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A3B17"/>
    <w:multiLevelType w:val="multilevel"/>
    <w:tmpl w:val="48AE9D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3798C"/>
    <w:multiLevelType w:val="multilevel"/>
    <w:tmpl w:val="99724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B63CD"/>
    <w:multiLevelType w:val="multilevel"/>
    <w:tmpl w:val="ED1E3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06CBA"/>
    <w:multiLevelType w:val="multilevel"/>
    <w:tmpl w:val="BC86E2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87154"/>
    <w:multiLevelType w:val="multilevel"/>
    <w:tmpl w:val="DD905C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A3A23"/>
    <w:multiLevelType w:val="multilevel"/>
    <w:tmpl w:val="FC527E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26CBB"/>
    <w:multiLevelType w:val="multilevel"/>
    <w:tmpl w:val="000ADA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333BB"/>
    <w:multiLevelType w:val="multilevel"/>
    <w:tmpl w:val="A26EFF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3213D"/>
    <w:multiLevelType w:val="multilevel"/>
    <w:tmpl w:val="AB60FF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F571B"/>
    <w:multiLevelType w:val="multilevel"/>
    <w:tmpl w:val="FB70B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E01B3"/>
    <w:multiLevelType w:val="multilevel"/>
    <w:tmpl w:val="A35EE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C324B9"/>
    <w:multiLevelType w:val="multilevel"/>
    <w:tmpl w:val="1EB09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F2926"/>
    <w:multiLevelType w:val="multilevel"/>
    <w:tmpl w:val="986AC3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074ED"/>
    <w:multiLevelType w:val="multilevel"/>
    <w:tmpl w:val="14E8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83EE5"/>
    <w:multiLevelType w:val="multilevel"/>
    <w:tmpl w:val="1D965C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F21548"/>
    <w:multiLevelType w:val="multilevel"/>
    <w:tmpl w:val="19B2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A1FFD"/>
    <w:multiLevelType w:val="hybridMultilevel"/>
    <w:tmpl w:val="D1286BA4"/>
    <w:lvl w:ilvl="0" w:tplc="685AE31C">
      <w:start w:val="1"/>
      <w:numFmt w:val="decimal"/>
      <w:lvlText w:val="%1."/>
      <w:lvlJc w:val="center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4054D"/>
    <w:multiLevelType w:val="multilevel"/>
    <w:tmpl w:val="20CC8E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0326A4"/>
    <w:multiLevelType w:val="multilevel"/>
    <w:tmpl w:val="223497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A04A3"/>
    <w:multiLevelType w:val="multilevel"/>
    <w:tmpl w:val="3BA0B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04F0D"/>
    <w:multiLevelType w:val="multilevel"/>
    <w:tmpl w:val="E50EF5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416856"/>
    <w:multiLevelType w:val="multilevel"/>
    <w:tmpl w:val="0E5C62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693586"/>
    <w:multiLevelType w:val="multilevel"/>
    <w:tmpl w:val="15EE9E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33CF7"/>
    <w:multiLevelType w:val="multilevel"/>
    <w:tmpl w:val="455EA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84C49"/>
    <w:multiLevelType w:val="multilevel"/>
    <w:tmpl w:val="889669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56991"/>
    <w:multiLevelType w:val="multilevel"/>
    <w:tmpl w:val="76AC31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E16E5"/>
    <w:multiLevelType w:val="multilevel"/>
    <w:tmpl w:val="2758DA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93842"/>
    <w:multiLevelType w:val="multilevel"/>
    <w:tmpl w:val="159663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C4A7E"/>
    <w:multiLevelType w:val="multilevel"/>
    <w:tmpl w:val="F7B81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541904">
    <w:abstractNumId w:val="31"/>
  </w:num>
  <w:num w:numId="2" w16cid:durableId="1033575079">
    <w:abstractNumId w:val="35"/>
  </w:num>
  <w:num w:numId="3" w16cid:durableId="2083140368">
    <w:abstractNumId w:val="15"/>
  </w:num>
  <w:num w:numId="4" w16cid:durableId="520630779">
    <w:abstractNumId w:val="6"/>
  </w:num>
  <w:num w:numId="5" w16cid:durableId="1814787650">
    <w:abstractNumId w:val="14"/>
  </w:num>
  <w:num w:numId="6" w16cid:durableId="2048293415">
    <w:abstractNumId w:val="10"/>
  </w:num>
  <w:num w:numId="7" w16cid:durableId="924220528">
    <w:abstractNumId w:val="36"/>
  </w:num>
  <w:num w:numId="8" w16cid:durableId="364208796">
    <w:abstractNumId w:val="7"/>
  </w:num>
  <w:num w:numId="9" w16cid:durableId="1191384193">
    <w:abstractNumId w:val="17"/>
  </w:num>
  <w:num w:numId="10" w16cid:durableId="1357346452">
    <w:abstractNumId w:val="21"/>
  </w:num>
  <w:num w:numId="11" w16cid:durableId="1732146157">
    <w:abstractNumId w:val="22"/>
  </w:num>
  <w:num w:numId="12" w16cid:durableId="1867406091">
    <w:abstractNumId w:val="13"/>
  </w:num>
  <w:num w:numId="13" w16cid:durableId="922878281">
    <w:abstractNumId w:val="39"/>
  </w:num>
  <w:num w:numId="14" w16cid:durableId="2127387963">
    <w:abstractNumId w:val="43"/>
  </w:num>
  <w:num w:numId="15" w16cid:durableId="1321613971">
    <w:abstractNumId w:val="30"/>
  </w:num>
  <w:num w:numId="16" w16cid:durableId="1820271585">
    <w:abstractNumId w:val="33"/>
  </w:num>
  <w:num w:numId="17" w16cid:durableId="2129352609">
    <w:abstractNumId w:val="8"/>
  </w:num>
  <w:num w:numId="18" w16cid:durableId="1551915765">
    <w:abstractNumId w:val="42"/>
  </w:num>
  <w:num w:numId="19" w16cid:durableId="879704463">
    <w:abstractNumId w:val="11"/>
  </w:num>
  <w:num w:numId="20" w16cid:durableId="785008896">
    <w:abstractNumId w:val="38"/>
  </w:num>
  <w:num w:numId="21" w16cid:durableId="718285501">
    <w:abstractNumId w:val="24"/>
  </w:num>
  <w:num w:numId="22" w16cid:durableId="707490321">
    <w:abstractNumId w:val="19"/>
  </w:num>
  <w:num w:numId="23" w16cid:durableId="1600944289">
    <w:abstractNumId w:val="29"/>
  </w:num>
  <w:num w:numId="24" w16cid:durableId="215507352">
    <w:abstractNumId w:val="44"/>
  </w:num>
  <w:num w:numId="25" w16cid:durableId="171838750">
    <w:abstractNumId w:val="26"/>
  </w:num>
  <w:num w:numId="26" w16cid:durableId="1108043227">
    <w:abstractNumId w:val="40"/>
  </w:num>
  <w:num w:numId="27" w16cid:durableId="542981554">
    <w:abstractNumId w:val="27"/>
  </w:num>
  <w:num w:numId="28" w16cid:durableId="1207335160">
    <w:abstractNumId w:val="3"/>
  </w:num>
  <w:num w:numId="29" w16cid:durableId="1750879265">
    <w:abstractNumId w:val="0"/>
  </w:num>
  <w:num w:numId="30" w16cid:durableId="1189952956">
    <w:abstractNumId w:val="20"/>
  </w:num>
  <w:num w:numId="31" w16cid:durableId="1341859796">
    <w:abstractNumId w:val="9"/>
  </w:num>
  <w:num w:numId="32" w16cid:durableId="318505786">
    <w:abstractNumId w:val="18"/>
  </w:num>
  <w:num w:numId="33" w16cid:durableId="901017323">
    <w:abstractNumId w:val="37"/>
  </w:num>
  <w:num w:numId="34" w16cid:durableId="2030989977">
    <w:abstractNumId w:val="41"/>
  </w:num>
  <w:num w:numId="35" w16cid:durableId="422649706">
    <w:abstractNumId w:val="12"/>
  </w:num>
  <w:num w:numId="36" w16cid:durableId="19016729">
    <w:abstractNumId w:val="34"/>
  </w:num>
  <w:num w:numId="37" w16cid:durableId="1350058754">
    <w:abstractNumId w:val="2"/>
  </w:num>
  <w:num w:numId="38" w16cid:durableId="1268781344">
    <w:abstractNumId w:val="28"/>
  </w:num>
  <w:num w:numId="39" w16cid:durableId="519468817">
    <w:abstractNumId w:val="16"/>
  </w:num>
  <w:num w:numId="40" w16cid:durableId="595556116">
    <w:abstractNumId w:val="4"/>
  </w:num>
  <w:num w:numId="41" w16cid:durableId="1227882786">
    <w:abstractNumId w:val="1"/>
  </w:num>
  <w:num w:numId="42" w16cid:durableId="1100174730">
    <w:abstractNumId w:val="5"/>
  </w:num>
  <w:num w:numId="43" w16cid:durableId="820341789">
    <w:abstractNumId w:val="25"/>
  </w:num>
  <w:num w:numId="44" w16cid:durableId="1296446642">
    <w:abstractNumId w:val="23"/>
  </w:num>
  <w:num w:numId="45" w16cid:durableId="409665671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D6"/>
    <w:rsid w:val="00053506"/>
    <w:rsid w:val="00106685"/>
    <w:rsid w:val="0013604B"/>
    <w:rsid w:val="00161D9F"/>
    <w:rsid w:val="001D0C8E"/>
    <w:rsid w:val="002225D6"/>
    <w:rsid w:val="002A4111"/>
    <w:rsid w:val="002F4EB3"/>
    <w:rsid w:val="00400901"/>
    <w:rsid w:val="004221AE"/>
    <w:rsid w:val="004853DC"/>
    <w:rsid w:val="005068DF"/>
    <w:rsid w:val="005424CB"/>
    <w:rsid w:val="00545405"/>
    <w:rsid w:val="006261DC"/>
    <w:rsid w:val="006A5CB6"/>
    <w:rsid w:val="007D190C"/>
    <w:rsid w:val="00877E66"/>
    <w:rsid w:val="00A07AA2"/>
    <w:rsid w:val="00AD3EDB"/>
    <w:rsid w:val="00AD450A"/>
    <w:rsid w:val="00B13E7F"/>
    <w:rsid w:val="00B35A29"/>
    <w:rsid w:val="00CA4352"/>
    <w:rsid w:val="00D115D2"/>
    <w:rsid w:val="00D85F3F"/>
    <w:rsid w:val="00E045F6"/>
    <w:rsid w:val="00F32A41"/>
    <w:rsid w:val="00FE0AA9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54E2"/>
  <w15:docId w15:val="{A0055506-0B4A-400F-856B-AE3338E3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109"/>
    <w:pPr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7B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B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B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7B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7B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7B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7B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7B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8F7B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F7B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8F7B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F7B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F7B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F7B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F7B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F7B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F7BC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8F7BC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qFormat/>
    <w:rsid w:val="008F7B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8F7BC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F7BC7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F7B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7BC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rsid w:val="008B5109"/>
    <w:pPr>
      <w:spacing w:after="200" w:line="276" w:lineRule="auto"/>
      <w:ind w:left="283" w:hanging="283"/>
    </w:pPr>
    <w:rPr>
      <w:rFonts w:ascii="Calibri" w:eastAsia="Calibri" w:hAnsi="Calibri" w:cs="Arial"/>
      <w:kern w:val="2"/>
      <w:sz w:val="22"/>
      <w:szCs w:val="22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8F7B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F7B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7BC7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F7BC7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7BC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extbody">
    <w:name w:val="Text body"/>
    <w:basedOn w:val="Normalny"/>
    <w:qFormat/>
    <w:rsid w:val="008B5109"/>
    <w:pPr>
      <w:spacing w:after="120" w:line="276" w:lineRule="auto"/>
    </w:pPr>
    <w:rPr>
      <w:rFonts w:ascii="Calibri" w:eastAsia="Calibri" w:hAnsi="Calibri" w:cs="Calibri"/>
      <w:kern w:val="2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77E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E6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wiersza">
    <w:name w:val="line number"/>
    <w:basedOn w:val="Domylnaczcionkaakapitu"/>
    <w:uiPriority w:val="99"/>
    <w:semiHidden/>
    <w:unhideWhenUsed/>
    <w:rsid w:val="00B35A29"/>
  </w:style>
  <w:style w:type="paragraph" w:customStyle="1" w:styleId="western">
    <w:name w:val="western"/>
    <w:basedOn w:val="Normalny"/>
    <w:rsid w:val="00D85F3F"/>
    <w:pPr>
      <w:suppressAutoHyphens w:val="0"/>
      <w:spacing w:before="100" w:beforeAutospacing="1" w:after="100" w:afterAutospacing="1"/>
      <w:textAlignment w:val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3C3C-34CF-4EDA-8054-3ACF2B97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ta Sonita</dc:creator>
  <dc:description/>
  <cp:lastModifiedBy>Sabina</cp:lastModifiedBy>
  <cp:revision>11</cp:revision>
  <cp:lastPrinted>2024-06-14T09:47:00Z</cp:lastPrinted>
  <dcterms:created xsi:type="dcterms:W3CDTF">2024-05-15T09:38:00Z</dcterms:created>
  <dcterms:modified xsi:type="dcterms:W3CDTF">2024-06-14T09:47:00Z</dcterms:modified>
  <dc:language>pl-PL</dc:language>
</cp:coreProperties>
</file>